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bookmarkStart w:id="0" w:name="_GoBack"/>
      <w:bookmarkEnd w:id="0"/>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AD6B02">
        <w:rPr>
          <w:rFonts w:ascii="Times New Roman" w:hAnsi="Times New Roman" w:cs="Times New Roman"/>
          <w:sz w:val="24"/>
          <w:szCs w:val="24"/>
        </w:rPr>
        <w:t xml:space="preserve">el </w:t>
      </w:r>
      <w:r w:rsidR="00A010A5">
        <w:rPr>
          <w:rFonts w:ascii="Times New Roman" w:hAnsi="Times New Roman" w:cs="Times New Roman"/>
          <w:sz w:val="24"/>
          <w:szCs w:val="24"/>
        </w:rPr>
        <w:t xml:space="preserve">pago de </w:t>
      </w:r>
      <w:r w:rsidR="00AD6B02">
        <w:rPr>
          <w:rFonts w:ascii="Times New Roman" w:hAnsi="Times New Roman" w:cs="Times New Roman"/>
          <w:sz w:val="24"/>
          <w:szCs w:val="24"/>
        </w:rPr>
        <w:t xml:space="preserve">Ahorro </w:t>
      </w:r>
      <w:r w:rsidR="00AD6B02" w:rsidRPr="00AD6B02">
        <w:rPr>
          <w:rFonts w:ascii="Times New Roman" w:hAnsi="Times New Roman" w:cs="Times New Roman"/>
          <w:sz w:val="24"/>
          <w:szCs w:val="24"/>
        </w:rPr>
        <w:t>Solidario</w:t>
      </w:r>
      <w:r w:rsidR="00CC7CC7" w:rsidRPr="00AD6B02">
        <w:rPr>
          <w:rFonts w:ascii="Times New Roman" w:hAnsi="Times New Roman" w:cs="Times New Roman"/>
          <w:sz w:val="24"/>
          <w:szCs w:val="24"/>
        </w:rPr>
        <w:t xml:space="preserve"> en Régimen de </w:t>
      </w:r>
      <w:r w:rsidR="00AD6B02">
        <w:rPr>
          <w:rFonts w:ascii="Times New Roman" w:hAnsi="Times New Roman" w:cs="Times New Roman"/>
          <w:sz w:val="24"/>
          <w:szCs w:val="24"/>
        </w:rPr>
        <w:t>Cuenta Individual</w:t>
      </w:r>
      <w:r w:rsidR="00CC7CC7">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 xml:space="preserve">Dirección de </w:t>
      </w:r>
      <w:r w:rsidR="00493A59">
        <w:rPr>
          <w:rFonts w:ascii="Times New Roman" w:eastAsia="Times New Roman" w:hAnsi="Times New Roman" w:cs="Times New Roman"/>
          <w:bCs/>
          <w:sz w:val="24"/>
          <w:szCs w:val="24"/>
          <w:lang w:eastAsia="es-MX"/>
        </w:rPr>
        <w:t>Administración</w:t>
      </w:r>
      <w:r w:rsidR="00CC7CC7">
        <w:rPr>
          <w:rFonts w:ascii="Times New Roman" w:eastAsia="Times New Roman" w:hAnsi="Times New Roman" w:cs="Times New Roman"/>
          <w:bCs/>
          <w:sz w:val="24"/>
          <w:szCs w:val="24"/>
          <w:lang w:eastAsia="es-MX"/>
        </w:rPr>
        <w:t xml:space="preserve">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F1686C" w:rsidRDefault="00DC7EB5" w:rsidP="00CC7CC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A010A5">
        <w:rPr>
          <w:rFonts w:ascii="Times New Roman" w:hAnsi="Times New Roman" w:cs="Times New Roman"/>
          <w:sz w:val="24"/>
          <w:szCs w:val="24"/>
        </w:rPr>
        <w:t xml:space="preserve">el pago de </w:t>
      </w:r>
      <w:r w:rsidR="00F82934">
        <w:rPr>
          <w:rFonts w:ascii="Times New Roman" w:hAnsi="Times New Roman" w:cs="Times New Roman"/>
          <w:sz w:val="24"/>
          <w:szCs w:val="24"/>
        </w:rPr>
        <w:t xml:space="preserve">Ahorro </w:t>
      </w:r>
      <w:r w:rsidR="00F82934" w:rsidRPr="00AD6B02">
        <w:rPr>
          <w:rFonts w:ascii="Times New Roman" w:hAnsi="Times New Roman" w:cs="Times New Roman"/>
          <w:sz w:val="24"/>
          <w:szCs w:val="24"/>
        </w:rPr>
        <w:t xml:space="preserve">Solidario en Régimen de </w:t>
      </w:r>
      <w:r w:rsidR="00F82934">
        <w:rPr>
          <w:rFonts w:ascii="Times New Roman" w:hAnsi="Times New Roman" w:cs="Times New Roman"/>
          <w:sz w:val="24"/>
          <w:szCs w:val="24"/>
        </w:rPr>
        <w:t xml:space="preserve">Cuenta Individual </w:t>
      </w:r>
      <w:r w:rsidR="00392DAA" w:rsidRPr="00392DAA">
        <w:rPr>
          <w:rFonts w:ascii="Times New Roman" w:hAnsi="Times New Roman" w:cs="Times New Roman"/>
          <w:sz w:val="24"/>
          <w:szCs w:val="24"/>
        </w:rPr>
        <w:t xml:space="preserve">de manera presencial en nuestras oficinas, utilizaremos los siguientes datos personales: </w:t>
      </w:r>
      <w:r w:rsidR="00CC7CC7">
        <w:rPr>
          <w:rFonts w:ascii="Times New Roman" w:hAnsi="Times New Roman" w:cs="Times New Roman"/>
          <w:sz w:val="24"/>
          <w:szCs w:val="24"/>
        </w:rPr>
        <w:t>n</w:t>
      </w:r>
      <w:r w:rsidR="00922365">
        <w:rPr>
          <w:rFonts w:ascii="Times New Roman" w:hAnsi="Times New Roman" w:cs="Times New Roman"/>
          <w:sz w:val="24"/>
          <w:szCs w:val="24"/>
        </w:rPr>
        <w:t xml:space="preserve">ombre, </w:t>
      </w:r>
      <w:r w:rsidR="00CC7CC7">
        <w:rPr>
          <w:rFonts w:ascii="Times New Roman" w:hAnsi="Times New Roman" w:cs="Times New Roman"/>
          <w:sz w:val="24"/>
          <w:szCs w:val="24"/>
        </w:rPr>
        <w:t>RFC, domicilio, n</w:t>
      </w:r>
      <w:r w:rsidR="00392DAA" w:rsidRPr="00392DAA">
        <w:rPr>
          <w:rFonts w:ascii="Times New Roman" w:hAnsi="Times New Roman" w:cs="Times New Roman"/>
          <w:sz w:val="24"/>
          <w:szCs w:val="24"/>
        </w:rPr>
        <w:t>úmero telefónico particular,</w:t>
      </w:r>
      <w:r w:rsidR="00CC7CC7">
        <w:rPr>
          <w:rFonts w:ascii="Times New Roman" w:hAnsi="Times New Roman" w:cs="Times New Roman"/>
          <w:sz w:val="24"/>
          <w:szCs w:val="24"/>
        </w:rPr>
        <w:t xml:space="preserve"> </w:t>
      </w:r>
      <w:r w:rsidR="00922365">
        <w:rPr>
          <w:rFonts w:ascii="Times New Roman" w:hAnsi="Times New Roman" w:cs="Times New Roman"/>
          <w:sz w:val="24"/>
          <w:szCs w:val="24"/>
        </w:rPr>
        <w:t xml:space="preserve">CURP, </w:t>
      </w:r>
      <w:r w:rsidR="00CC7CC7" w:rsidRPr="0081170D">
        <w:rPr>
          <w:rFonts w:ascii="Times New Roman" w:hAnsi="Times New Roman" w:cs="Times New Roman"/>
          <w:sz w:val="24"/>
          <w:szCs w:val="24"/>
        </w:rPr>
        <w:t xml:space="preserve">estado civil, </w:t>
      </w:r>
      <w:r w:rsidR="0081170D">
        <w:rPr>
          <w:rFonts w:ascii="Times New Roman" w:hAnsi="Times New Roman" w:cs="Times New Roman"/>
          <w:sz w:val="24"/>
          <w:szCs w:val="24"/>
        </w:rPr>
        <w:t>baja ante la dependencia</w:t>
      </w:r>
      <w:r w:rsidR="00CC7CC7" w:rsidRPr="0081170D">
        <w:rPr>
          <w:rFonts w:ascii="Times New Roman" w:hAnsi="Times New Roman" w:cs="Times New Roman"/>
          <w:sz w:val="24"/>
          <w:szCs w:val="24"/>
        </w:rPr>
        <w:t>, copia credencial de elector</w:t>
      </w:r>
      <w:r w:rsidR="0081170D">
        <w:rPr>
          <w:rFonts w:ascii="Times New Roman" w:hAnsi="Times New Roman" w:cs="Times New Roman"/>
          <w:sz w:val="24"/>
          <w:szCs w:val="24"/>
        </w:rPr>
        <w:t xml:space="preserve"> del trabajador</w:t>
      </w:r>
      <w:r w:rsidR="00CC7CC7" w:rsidRPr="0081170D">
        <w:rPr>
          <w:rFonts w:ascii="Times New Roman" w:hAnsi="Times New Roman" w:cs="Times New Roman"/>
          <w:sz w:val="24"/>
          <w:szCs w:val="24"/>
        </w:rPr>
        <w:t xml:space="preserve">, </w:t>
      </w:r>
      <w:r w:rsidR="0081170D">
        <w:rPr>
          <w:rFonts w:ascii="Times New Roman" w:hAnsi="Times New Roman" w:cs="Times New Roman"/>
          <w:sz w:val="24"/>
          <w:szCs w:val="24"/>
        </w:rPr>
        <w:t xml:space="preserve">constancia de servicio, talones donde aparezca la retención de ahorro solidario, </w:t>
      </w:r>
      <w:r w:rsidR="00CC7CC7" w:rsidRPr="0081170D">
        <w:rPr>
          <w:rFonts w:ascii="Times New Roman" w:hAnsi="Times New Roman" w:cs="Times New Roman"/>
          <w:sz w:val="24"/>
          <w:szCs w:val="24"/>
        </w:rPr>
        <w:t>comprobante</w:t>
      </w:r>
      <w:r w:rsidR="0081170D">
        <w:rPr>
          <w:rFonts w:ascii="Times New Roman" w:hAnsi="Times New Roman" w:cs="Times New Roman"/>
          <w:sz w:val="24"/>
          <w:szCs w:val="24"/>
        </w:rPr>
        <w:t xml:space="preserve"> de domicilio.</w:t>
      </w:r>
      <w:r w:rsidR="00392DAA" w:rsidRPr="00392DAA">
        <w:rPr>
          <w:rFonts w:ascii="Times New Roman" w:hAnsi="Times New Roman" w:cs="Times New Roman"/>
          <w:sz w:val="24"/>
          <w:szCs w:val="24"/>
        </w:rPr>
        <w:t xml:space="preserve"> Se informa que no se recabarán datos personales sensibles.</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Para el ejercicio de</w:t>
      </w:r>
      <w:r w:rsidR="00973A94">
        <w:rPr>
          <w:rFonts w:ascii="Times New Roman" w:eastAsia="Times New Roman" w:hAnsi="Times New Roman" w:cs="Times New Roman"/>
          <w:sz w:val="24"/>
          <w:szCs w:val="24"/>
          <w:lang w:eastAsia="es-MX"/>
        </w:rPr>
        <w:t>l</w:t>
      </w:r>
      <w:r w:rsidR="00A010A5">
        <w:rPr>
          <w:rFonts w:ascii="Times New Roman" w:hAnsi="Times New Roman" w:cs="Times New Roman"/>
          <w:sz w:val="24"/>
          <w:szCs w:val="24"/>
        </w:rPr>
        <w:t xml:space="preserve"> pago de </w:t>
      </w:r>
      <w:r w:rsidR="00973A94">
        <w:rPr>
          <w:rFonts w:ascii="Times New Roman" w:hAnsi="Times New Roman" w:cs="Times New Roman"/>
          <w:sz w:val="24"/>
          <w:szCs w:val="24"/>
        </w:rPr>
        <w:t xml:space="preserve">Ahorro </w:t>
      </w:r>
      <w:r w:rsidR="00973A94" w:rsidRPr="00AD6B02">
        <w:rPr>
          <w:rFonts w:ascii="Times New Roman" w:hAnsi="Times New Roman" w:cs="Times New Roman"/>
          <w:sz w:val="24"/>
          <w:szCs w:val="24"/>
        </w:rPr>
        <w:t xml:space="preserve">Solidario en Régimen de </w:t>
      </w:r>
      <w:r w:rsidR="00973A94">
        <w:rPr>
          <w:rFonts w:ascii="Times New Roman" w:hAnsi="Times New Roman" w:cs="Times New Roman"/>
          <w:sz w:val="24"/>
          <w:szCs w:val="24"/>
        </w:rPr>
        <w:t>Cuenta Individual</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de</w:t>
      </w:r>
      <w:r w:rsidR="0002540A">
        <w:rPr>
          <w:rFonts w:ascii="Times New Roman" w:eastAsia="Times New Roman" w:hAnsi="Times New Roman" w:cs="Times New Roman"/>
          <w:sz w:val="24"/>
          <w:szCs w:val="24"/>
          <w:lang w:eastAsia="es-MX"/>
        </w:rPr>
        <w:t xml:space="preserve">l </w:t>
      </w:r>
      <w:r w:rsidR="00A010A5">
        <w:rPr>
          <w:rFonts w:ascii="Times New Roman" w:hAnsi="Times New Roman" w:cs="Times New Roman"/>
          <w:sz w:val="24"/>
          <w:szCs w:val="24"/>
        </w:rPr>
        <w:t xml:space="preserve">pago de </w:t>
      </w:r>
      <w:r w:rsidR="0002540A">
        <w:rPr>
          <w:rFonts w:ascii="Times New Roman" w:hAnsi="Times New Roman" w:cs="Times New Roman"/>
          <w:sz w:val="24"/>
          <w:szCs w:val="24"/>
        </w:rPr>
        <w:t xml:space="preserve">Ahorro </w:t>
      </w:r>
      <w:r w:rsidR="0002540A" w:rsidRPr="00AD6B02">
        <w:rPr>
          <w:rFonts w:ascii="Times New Roman" w:hAnsi="Times New Roman" w:cs="Times New Roman"/>
          <w:sz w:val="24"/>
          <w:szCs w:val="24"/>
        </w:rPr>
        <w:t xml:space="preserve">Solidario en Régimen de </w:t>
      </w:r>
      <w:r w:rsidR="0002540A">
        <w:rPr>
          <w:rFonts w:ascii="Times New Roman" w:hAnsi="Times New Roman" w:cs="Times New Roman"/>
          <w:sz w:val="24"/>
          <w:szCs w:val="24"/>
        </w:rPr>
        <w:t>Cuenta Individual</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 xml:space="preserve">a </w:t>
      </w:r>
      <w:r w:rsidR="00CC7CC7" w:rsidRPr="00AD0233">
        <w:rPr>
          <w:rFonts w:ascii="Times New Roman" w:eastAsia="Times New Roman" w:hAnsi="Times New Roman" w:cs="Times New Roman"/>
          <w:sz w:val="24"/>
          <w:szCs w:val="24"/>
          <w:lang w:eastAsia="es-MX"/>
        </w:rPr>
        <w:t xml:space="preserve">Dirección de </w:t>
      </w:r>
      <w:r w:rsidR="00AD0233">
        <w:rPr>
          <w:rFonts w:ascii="Times New Roman" w:eastAsia="Times New Roman" w:hAnsi="Times New Roman" w:cs="Times New Roman"/>
          <w:sz w:val="24"/>
          <w:szCs w:val="24"/>
          <w:lang w:eastAsia="es-MX"/>
        </w:rPr>
        <w:t>Administración</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 xml:space="preserve">Dirección de </w:t>
      </w:r>
      <w:r w:rsidR="00AD4DE7">
        <w:rPr>
          <w:rFonts w:ascii="Times New Roman" w:eastAsia="Times New Roman" w:hAnsi="Times New Roman" w:cs="Times New Roman"/>
          <w:sz w:val="24"/>
          <w:szCs w:val="24"/>
          <w:lang w:eastAsia="es-MX"/>
        </w:rPr>
        <w:t>Administración</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B00F3B" w:rsidRDefault="00B00F3B">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625361" w:rsidRDefault="008F40B3" w:rsidP="00625361">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5E4485">
        <w:rPr>
          <w:rFonts w:ascii="Times New Roman" w:eastAsia="Times New Roman" w:hAnsi="Times New Roman" w:cs="Times New Roman"/>
          <w:b/>
          <w:bCs/>
          <w:sz w:val="20"/>
          <w:szCs w:val="20"/>
          <w:lang w:eastAsia="es-MX"/>
        </w:rPr>
        <w:t>27</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p>
    <w:sectPr w:rsidR="009C2811" w:rsidRPr="00625361"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026E8"/>
    <w:rsid w:val="000234D0"/>
    <w:rsid w:val="0002540A"/>
    <w:rsid w:val="00025E14"/>
    <w:rsid w:val="0003719E"/>
    <w:rsid w:val="000411C2"/>
    <w:rsid w:val="00061561"/>
    <w:rsid w:val="00085B14"/>
    <w:rsid w:val="000F3863"/>
    <w:rsid w:val="000F7CD3"/>
    <w:rsid w:val="00104449"/>
    <w:rsid w:val="0010683D"/>
    <w:rsid w:val="001079D5"/>
    <w:rsid w:val="00116A18"/>
    <w:rsid w:val="00134BEC"/>
    <w:rsid w:val="00150A6B"/>
    <w:rsid w:val="00171505"/>
    <w:rsid w:val="001864CE"/>
    <w:rsid w:val="00193630"/>
    <w:rsid w:val="001E2192"/>
    <w:rsid w:val="00204C05"/>
    <w:rsid w:val="00206181"/>
    <w:rsid w:val="002149D3"/>
    <w:rsid w:val="0022544F"/>
    <w:rsid w:val="0023362F"/>
    <w:rsid w:val="00237018"/>
    <w:rsid w:val="002668F1"/>
    <w:rsid w:val="00270631"/>
    <w:rsid w:val="00294030"/>
    <w:rsid w:val="002A2AA4"/>
    <w:rsid w:val="002A39B7"/>
    <w:rsid w:val="002C11DA"/>
    <w:rsid w:val="002D266E"/>
    <w:rsid w:val="002D30E7"/>
    <w:rsid w:val="002D6D1E"/>
    <w:rsid w:val="00305654"/>
    <w:rsid w:val="00315C98"/>
    <w:rsid w:val="00316AFC"/>
    <w:rsid w:val="00340767"/>
    <w:rsid w:val="00342D7D"/>
    <w:rsid w:val="0037466F"/>
    <w:rsid w:val="00392DAA"/>
    <w:rsid w:val="003E4C32"/>
    <w:rsid w:val="00400F51"/>
    <w:rsid w:val="0040178F"/>
    <w:rsid w:val="004045D3"/>
    <w:rsid w:val="004558EC"/>
    <w:rsid w:val="00463B70"/>
    <w:rsid w:val="00470310"/>
    <w:rsid w:val="00474FCC"/>
    <w:rsid w:val="004820EC"/>
    <w:rsid w:val="00493A59"/>
    <w:rsid w:val="004A6246"/>
    <w:rsid w:val="004A7FF3"/>
    <w:rsid w:val="004B50DE"/>
    <w:rsid w:val="004D6E77"/>
    <w:rsid w:val="004E1B02"/>
    <w:rsid w:val="004E3BCD"/>
    <w:rsid w:val="004F1D6B"/>
    <w:rsid w:val="00532C10"/>
    <w:rsid w:val="00567F8F"/>
    <w:rsid w:val="00581601"/>
    <w:rsid w:val="00596137"/>
    <w:rsid w:val="0059662F"/>
    <w:rsid w:val="005A00EE"/>
    <w:rsid w:val="005D274B"/>
    <w:rsid w:val="005E4485"/>
    <w:rsid w:val="005E4764"/>
    <w:rsid w:val="005E6516"/>
    <w:rsid w:val="00600CE8"/>
    <w:rsid w:val="006223C0"/>
    <w:rsid w:val="00625361"/>
    <w:rsid w:val="006922E4"/>
    <w:rsid w:val="006D2011"/>
    <w:rsid w:val="006D40D6"/>
    <w:rsid w:val="006F0C21"/>
    <w:rsid w:val="00711647"/>
    <w:rsid w:val="00712C3E"/>
    <w:rsid w:val="00714B29"/>
    <w:rsid w:val="00723517"/>
    <w:rsid w:val="00735B21"/>
    <w:rsid w:val="00744A0A"/>
    <w:rsid w:val="00746007"/>
    <w:rsid w:val="00750E87"/>
    <w:rsid w:val="007B6C69"/>
    <w:rsid w:val="007C2DF9"/>
    <w:rsid w:val="0081170D"/>
    <w:rsid w:val="00824336"/>
    <w:rsid w:val="008A7845"/>
    <w:rsid w:val="008C42C8"/>
    <w:rsid w:val="008F40B3"/>
    <w:rsid w:val="00900DAA"/>
    <w:rsid w:val="00922365"/>
    <w:rsid w:val="00924E5E"/>
    <w:rsid w:val="00935B27"/>
    <w:rsid w:val="00940215"/>
    <w:rsid w:val="00965835"/>
    <w:rsid w:val="00973A94"/>
    <w:rsid w:val="00975AA9"/>
    <w:rsid w:val="00987F8B"/>
    <w:rsid w:val="0099434A"/>
    <w:rsid w:val="00997AD0"/>
    <w:rsid w:val="009B3DB2"/>
    <w:rsid w:val="009C2811"/>
    <w:rsid w:val="009F205A"/>
    <w:rsid w:val="009F489A"/>
    <w:rsid w:val="00A010A5"/>
    <w:rsid w:val="00A0356F"/>
    <w:rsid w:val="00A342DB"/>
    <w:rsid w:val="00A54516"/>
    <w:rsid w:val="00A60717"/>
    <w:rsid w:val="00A63909"/>
    <w:rsid w:val="00A736D8"/>
    <w:rsid w:val="00AA0492"/>
    <w:rsid w:val="00AA4B5C"/>
    <w:rsid w:val="00AA68E0"/>
    <w:rsid w:val="00AB19FA"/>
    <w:rsid w:val="00AD0233"/>
    <w:rsid w:val="00AD14A0"/>
    <w:rsid w:val="00AD4DE7"/>
    <w:rsid w:val="00AD6B02"/>
    <w:rsid w:val="00AD6E91"/>
    <w:rsid w:val="00AF6040"/>
    <w:rsid w:val="00B00F3B"/>
    <w:rsid w:val="00B22C11"/>
    <w:rsid w:val="00B317BE"/>
    <w:rsid w:val="00B31FE3"/>
    <w:rsid w:val="00B65CEA"/>
    <w:rsid w:val="00B82398"/>
    <w:rsid w:val="00B97204"/>
    <w:rsid w:val="00BB2F97"/>
    <w:rsid w:val="00BB3F71"/>
    <w:rsid w:val="00BB41CA"/>
    <w:rsid w:val="00C0511E"/>
    <w:rsid w:val="00C16176"/>
    <w:rsid w:val="00CA00EB"/>
    <w:rsid w:val="00CC7CC7"/>
    <w:rsid w:val="00D81C47"/>
    <w:rsid w:val="00DB1841"/>
    <w:rsid w:val="00DB666A"/>
    <w:rsid w:val="00DC7C88"/>
    <w:rsid w:val="00DC7EB5"/>
    <w:rsid w:val="00DE2FA0"/>
    <w:rsid w:val="00DF2DC5"/>
    <w:rsid w:val="00E2194B"/>
    <w:rsid w:val="00E435D2"/>
    <w:rsid w:val="00E51FEE"/>
    <w:rsid w:val="00E64DEE"/>
    <w:rsid w:val="00E80739"/>
    <w:rsid w:val="00E81FF3"/>
    <w:rsid w:val="00E87F8E"/>
    <w:rsid w:val="00E90201"/>
    <w:rsid w:val="00EF2DD2"/>
    <w:rsid w:val="00EF6B15"/>
    <w:rsid w:val="00F00ED3"/>
    <w:rsid w:val="00F1686C"/>
    <w:rsid w:val="00F2347E"/>
    <w:rsid w:val="00F63824"/>
    <w:rsid w:val="00F72177"/>
    <w:rsid w:val="00F74A94"/>
    <w:rsid w:val="00F82934"/>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21249-A73F-4276-A501-96DCDBC9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13A4-90D2-4B06-8BC5-84322D8F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2</cp:revision>
  <cp:lastPrinted>2018-09-13T15:17:00Z</cp:lastPrinted>
  <dcterms:created xsi:type="dcterms:W3CDTF">2018-12-07T16:52:00Z</dcterms:created>
  <dcterms:modified xsi:type="dcterms:W3CDTF">2018-12-07T16:52:00Z</dcterms:modified>
</cp:coreProperties>
</file>